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1468304B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677120">
        <w:rPr>
          <w:b/>
          <w:color w:val="000000"/>
          <w:sz w:val="22"/>
          <w:szCs w:val="22"/>
        </w:rPr>
        <w:t>November</w:t>
      </w:r>
      <w:r w:rsidR="00C973BA">
        <w:rPr>
          <w:b/>
          <w:color w:val="000000"/>
          <w:sz w:val="22"/>
          <w:szCs w:val="22"/>
        </w:rPr>
        <w:t xml:space="preserve">, </w:t>
      </w:r>
      <w:r w:rsidR="00677120">
        <w:rPr>
          <w:b/>
          <w:color w:val="000000"/>
          <w:sz w:val="22"/>
          <w:szCs w:val="22"/>
        </w:rPr>
        <w:t>19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D27E4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46731242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8C51B9">
        <w:t>126 168 3985</w:t>
      </w:r>
    </w:p>
    <w:p w14:paraId="2AF7E07D" w14:textId="3CCBEA56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8C51B9">
        <w:rPr>
          <w:sz w:val="22"/>
          <w:szCs w:val="22"/>
        </w:rPr>
        <w:t>NbrepEUk944</w:t>
      </w:r>
      <w:bookmarkStart w:id="0" w:name="_GoBack"/>
      <w:bookmarkEnd w:id="0"/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6919F684" w:rsidR="00EE29FB" w:rsidRPr="00E732DE" w:rsidRDefault="005915EC" w:rsidP="004C44E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C3F08">
              <w:rPr>
                <w:rFonts w:ascii="Arial" w:hAnsi="Arial" w:cs="Arial"/>
                <w:sz w:val="22"/>
                <w:szCs w:val="22"/>
              </w:rPr>
              <w:t xml:space="preserve">: September 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117C2028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  <w:r w:rsidR="004C44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2413141A" w:rsidR="005915EC" w:rsidRPr="00D77E94" w:rsidRDefault="005915EC" w:rsidP="00475DD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 w:rsidR="004C3F08"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677120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3067CCF7" w:rsidR="00677120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9, NPRR1045 Transmission Operator Definition and Designation: ERCOT will be filing additional comments and requested OWG to table until November meeting.</w:t>
            </w:r>
          </w:p>
        </w:tc>
        <w:tc>
          <w:tcPr>
            <w:tcW w:w="2448" w:type="dxa"/>
          </w:tcPr>
          <w:p w14:paraId="6565DBCE" w14:textId="3A4BA629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Fohn</w:t>
            </w:r>
          </w:p>
        </w:tc>
      </w:tr>
      <w:tr w:rsidR="00677120" w:rsidRPr="0024191E" w14:paraId="4B358EAD" w14:textId="77777777" w:rsidTr="008F170A">
        <w:trPr>
          <w:trHeight w:val="575"/>
        </w:trPr>
        <w:tc>
          <w:tcPr>
            <w:tcW w:w="630" w:type="dxa"/>
          </w:tcPr>
          <w:p w14:paraId="2EE92FF6" w14:textId="77777777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  <w:p w14:paraId="5184CF8B" w14:textId="44D982B6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6F1ADF16" w14:textId="03324133" w:rsidR="00677120" w:rsidRPr="00E732DE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SP Emergency Operations Plans Annual Review Dates</w:t>
            </w:r>
          </w:p>
        </w:tc>
        <w:tc>
          <w:tcPr>
            <w:tcW w:w="2448" w:type="dxa"/>
          </w:tcPr>
          <w:p w14:paraId="74ED35CA" w14:textId="39FBEDE3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Thompson</w:t>
            </w:r>
          </w:p>
        </w:tc>
      </w:tr>
      <w:tr w:rsidR="00677120" w:rsidRPr="0024191E" w14:paraId="0E027453" w14:textId="77777777" w:rsidTr="008F170A">
        <w:trPr>
          <w:trHeight w:val="575"/>
        </w:trPr>
        <w:tc>
          <w:tcPr>
            <w:tcW w:w="630" w:type="dxa"/>
          </w:tcPr>
          <w:p w14:paraId="01943CB2" w14:textId="77777777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  <w:p w14:paraId="3ABD2B41" w14:textId="30A4A61D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63129DE" w14:textId="10E1E554" w:rsidR="00677120" w:rsidRPr="00E732DE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 Another Joint meeting with CMWG is scheduled for 12/17/2020.</w:t>
            </w:r>
          </w:p>
        </w:tc>
        <w:tc>
          <w:tcPr>
            <w:tcW w:w="2448" w:type="dxa"/>
          </w:tcPr>
          <w:p w14:paraId="271FE78B" w14:textId="19FC690D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77120" w:rsidRPr="0024191E" w14:paraId="4A3235E4" w14:textId="77777777" w:rsidTr="00522795">
        <w:trPr>
          <w:trHeight w:val="305"/>
        </w:trPr>
        <w:tc>
          <w:tcPr>
            <w:tcW w:w="630" w:type="dxa"/>
          </w:tcPr>
          <w:p w14:paraId="4CCD5BCC" w14:textId="46A483C1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  <w:p w14:paraId="456056A6" w14:textId="177DF5D8" w:rsidR="00677120" w:rsidRPr="00614CE2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59917319" w14:textId="3BF96804" w:rsidR="00677120" w:rsidRPr="00522795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55D1BA9A" w14:textId="7DBFA5D4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77120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66389B72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14:paraId="55C812C4" w14:textId="3C49A416" w:rsidR="00677120" w:rsidRPr="00BF1E38" w:rsidRDefault="00677120" w:rsidP="00677120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7784C4C3" w14:textId="7028B362" w:rsidR="00677120" w:rsidRPr="00D344A2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77120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0B4B28C6" w:rsidR="00677120" w:rsidRDefault="00677120" w:rsidP="00677120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677120" w:rsidRPr="003859AE" w:rsidRDefault="00677120" w:rsidP="00677120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677120" w:rsidRPr="00375F18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73F7AB8A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390AAA48" w14:textId="785A7D8B" w:rsidR="00677120" w:rsidRPr="002B76AD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677120" w:rsidRPr="00375F18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677120" w:rsidRPr="00E732DE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677120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677120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677120" w:rsidRPr="00E732DE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677120" w:rsidRDefault="00677120" w:rsidP="00677120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677120" w:rsidRPr="00AD39FB" w:rsidRDefault="00677120" w:rsidP="006771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677120" w:rsidRPr="00614CE2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677120" w:rsidRPr="00E732DE" w:rsidRDefault="00677120" w:rsidP="006771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20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677120" w:rsidRDefault="00677120" w:rsidP="00677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677120" w:rsidRPr="00DA0DA8" w:rsidRDefault="00677120" w:rsidP="0067712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677120" w:rsidRPr="00124AC8" w:rsidRDefault="00677120" w:rsidP="00677120">
            <w:pPr>
              <w:rPr>
                <w:sz w:val="22"/>
                <w:szCs w:val="22"/>
              </w:rPr>
            </w:pPr>
          </w:p>
        </w:tc>
      </w:tr>
      <w:tr w:rsidR="00677120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677120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677120" w:rsidRPr="00861604" w:rsidRDefault="00677120" w:rsidP="00677120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677120" w:rsidRPr="00861604" w:rsidRDefault="00677120" w:rsidP="00677120">
            <w:pPr>
              <w:rPr>
                <w:sz w:val="22"/>
                <w:szCs w:val="22"/>
              </w:rPr>
            </w:pPr>
          </w:p>
        </w:tc>
      </w:tr>
      <w:tr w:rsidR="00677120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677120" w:rsidRPr="00614CE2" w:rsidRDefault="00677120" w:rsidP="006771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677120" w:rsidRPr="005915EC" w:rsidRDefault="00677120" w:rsidP="00677120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677120" w:rsidRPr="00861604" w:rsidRDefault="00677120" w:rsidP="00677120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32394" w14:textId="77777777" w:rsidR="00D27E4B" w:rsidRDefault="00D27E4B" w:rsidP="004E6E22">
      <w:r>
        <w:separator/>
      </w:r>
    </w:p>
  </w:endnote>
  <w:endnote w:type="continuationSeparator" w:id="0">
    <w:p w14:paraId="5AE41939" w14:textId="77777777" w:rsidR="00D27E4B" w:rsidRDefault="00D27E4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4605" w14:textId="77777777" w:rsidR="00D27E4B" w:rsidRDefault="00D27E4B" w:rsidP="004E6E22">
      <w:r>
        <w:separator/>
      </w:r>
    </w:p>
  </w:footnote>
  <w:footnote w:type="continuationSeparator" w:id="0">
    <w:p w14:paraId="5C0ADFCD" w14:textId="77777777" w:rsidR="00D27E4B" w:rsidRDefault="00D27E4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51B9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27E4B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C633-A528-46FB-8D39-234B0E8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 11XX20</cp:lastModifiedBy>
  <cp:revision>2</cp:revision>
  <cp:lastPrinted>2018-06-27T18:43:00Z</cp:lastPrinted>
  <dcterms:created xsi:type="dcterms:W3CDTF">2020-11-17T16:12:00Z</dcterms:created>
  <dcterms:modified xsi:type="dcterms:W3CDTF">2020-11-17T16:12:00Z</dcterms:modified>
</cp:coreProperties>
</file>